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79359F">
      <w:pPr>
        <w:rPr>
          <w:rFonts w:asciiTheme="minorBidi" w:hAnsiTheme="minorBidi"/>
          <w:rtl/>
        </w:rPr>
      </w:pPr>
    </w:p>
    <w:p w14:paraId="75CE6CB1" w14:textId="77777777" w:rsidR="00046D2F" w:rsidRDefault="00046D2F" w:rsidP="00A10721">
      <w:pPr>
        <w:spacing w:line="240" w:lineRule="auto"/>
        <w:jc w:val="center"/>
        <w:rPr>
          <w:rFonts w:asciiTheme="minorBidi" w:hAnsiTheme="minorBidi"/>
          <w:rtl/>
        </w:rPr>
      </w:pPr>
    </w:p>
    <w:p w14:paraId="7256C2D8" w14:textId="03A54180" w:rsidR="00A10721" w:rsidRPr="00A10721" w:rsidRDefault="00A10721" w:rsidP="00A10721">
      <w:pPr>
        <w:spacing w:line="240" w:lineRule="auto"/>
        <w:jc w:val="center"/>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p>
    <w:p w14:paraId="057DC5B8" w14:textId="77777777" w:rsidR="00A10721" w:rsidRPr="00A10721" w:rsidRDefault="00A10721" w:rsidP="00A10721">
      <w:pPr>
        <w:bidi w:val="0"/>
        <w:spacing w:after="240" w:line="240" w:lineRule="auto"/>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A10721">
      <w:pPr>
        <w:spacing w:line="240" w:lineRule="auto"/>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A10721">
      <w:pPr>
        <w:spacing w:line="240" w:lineRule="auto"/>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A10721">
      <w:pPr>
        <w:spacing w:line="240" w:lineRule="auto"/>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A10721">
      <w:pPr>
        <w:spacing w:line="240" w:lineRule="auto"/>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A10721">
      <w:pPr>
        <w:spacing w:line="240" w:lineRule="auto"/>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A10721">
      <w:pPr>
        <w:spacing w:line="240" w:lineRule="auto"/>
        <w:rPr>
          <w:rFonts w:asciiTheme="minorBidi" w:eastAsia="Times New Roman" w:hAnsiTheme="minorBidi"/>
          <w:b/>
          <w:bCs/>
          <w:sz w:val="40"/>
          <w:szCs w:val="40"/>
          <w:rtl/>
        </w:rPr>
      </w:pPr>
    </w:p>
    <w:p w14:paraId="38C1987E" w14:textId="7603E646" w:rsidR="00FD130F" w:rsidRDefault="00FD130F" w:rsidP="00A10721">
      <w:pPr>
        <w:spacing w:line="240" w:lineRule="auto"/>
        <w:rPr>
          <w:rFonts w:asciiTheme="minorBidi" w:eastAsia="Times New Roman" w:hAnsiTheme="minorBidi"/>
          <w:b/>
          <w:bCs/>
          <w:sz w:val="40"/>
          <w:szCs w:val="40"/>
          <w:rtl/>
        </w:rPr>
      </w:pPr>
    </w:p>
    <w:p w14:paraId="0EA5F6BB" w14:textId="0FF71B9C" w:rsidR="00FD130F" w:rsidRDefault="00FD130F" w:rsidP="00A10721">
      <w:pPr>
        <w:spacing w:line="240" w:lineRule="auto"/>
        <w:rPr>
          <w:rFonts w:asciiTheme="minorBidi" w:eastAsia="Times New Roman" w:hAnsiTheme="minorBidi"/>
          <w:b/>
          <w:bCs/>
          <w:sz w:val="40"/>
          <w:szCs w:val="40"/>
          <w:rtl/>
        </w:rPr>
      </w:pPr>
    </w:p>
    <w:p w14:paraId="15EAE194" w14:textId="6EDC9D31" w:rsidR="00FD130F" w:rsidRDefault="00FD130F" w:rsidP="00A10721">
      <w:pPr>
        <w:spacing w:line="240" w:lineRule="auto"/>
        <w:rPr>
          <w:rFonts w:asciiTheme="minorBidi" w:eastAsia="Times New Roman" w:hAnsiTheme="minorBidi"/>
          <w:b/>
          <w:bCs/>
          <w:sz w:val="40"/>
          <w:szCs w:val="40"/>
          <w:rtl/>
        </w:rPr>
      </w:pPr>
    </w:p>
    <w:p w14:paraId="20874402" w14:textId="0048C717" w:rsidR="00FD130F" w:rsidRDefault="00FD130F" w:rsidP="00A10721">
      <w:pPr>
        <w:spacing w:line="240" w:lineRule="auto"/>
        <w:rPr>
          <w:rFonts w:asciiTheme="minorBidi" w:eastAsia="Times New Roman" w:hAnsiTheme="minorBidi"/>
          <w:b/>
          <w:bCs/>
          <w:sz w:val="40"/>
          <w:szCs w:val="40"/>
          <w:rtl/>
        </w:rPr>
      </w:pPr>
    </w:p>
    <w:p w14:paraId="030A5FFA" w14:textId="4010AA27" w:rsidR="00FD130F" w:rsidRDefault="00FD130F" w:rsidP="00A10721">
      <w:pPr>
        <w:spacing w:line="240" w:lineRule="auto"/>
        <w:rPr>
          <w:rFonts w:asciiTheme="minorBidi" w:eastAsia="Times New Roman" w:hAnsiTheme="minorBidi"/>
          <w:b/>
          <w:bCs/>
          <w:sz w:val="40"/>
          <w:szCs w:val="40"/>
          <w:rtl/>
        </w:rPr>
      </w:pPr>
    </w:p>
    <w:p w14:paraId="5A5C6216" w14:textId="252BCE4B" w:rsidR="00FD130F" w:rsidRDefault="00FD130F" w:rsidP="00A10721">
      <w:pPr>
        <w:spacing w:line="240" w:lineRule="auto"/>
        <w:rPr>
          <w:rFonts w:asciiTheme="minorBidi" w:eastAsia="Times New Roman" w:hAnsiTheme="minorBidi"/>
          <w:b/>
          <w:bCs/>
          <w:sz w:val="40"/>
          <w:szCs w:val="40"/>
          <w:rtl/>
        </w:rPr>
      </w:pPr>
    </w:p>
    <w:p w14:paraId="1C95E718" w14:textId="3DCF4103" w:rsidR="00FD130F" w:rsidRDefault="00FD130F" w:rsidP="00A10721">
      <w:pPr>
        <w:spacing w:line="240" w:lineRule="auto"/>
        <w:rPr>
          <w:rFonts w:asciiTheme="minorBidi" w:eastAsia="Times New Roman" w:hAnsiTheme="minorBidi"/>
          <w:b/>
          <w:bCs/>
          <w:sz w:val="40"/>
          <w:szCs w:val="40"/>
          <w:rtl/>
        </w:rPr>
      </w:pPr>
    </w:p>
    <w:p w14:paraId="52FDD9E5" w14:textId="6F9CFCCE" w:rsidR="00FD130F" w:rsidRDefault="00FD130F" w:rsidP="00A10721">
      <w:pPr>
        <w:spacing w:line="240" w:lineRule="auto"/>
        <w:rPr>
          <w:rFonts w:asciiTheme="minorBidi" w:eastAsia="Times New Roman" w:hAnsiTheme="minorBidi"/>
          <w:b/>
          <w:bCs/>
          <w:sz w:val="40"/>
          <w:szCs w:val="40"/>
          <w:rtl/>
        </w:rPr>
      </w:pPr>
    </w:p>
    <w:p w14:paraId="749B6A23" w14:textId="0943B1EF" w:rsidR="00FD130F" w:rsidRDefault="00FD130F" w:rsidP="00A10721">
      <w:pPr>
        <w:spacing w:line="240" w:lineRule="auto"/>
        <w:rPr>
          <w:rFonts w:asciiTheme="minorBidi" w:eastAsia="Times New Roman" w:hAnsiTheme="minorBidi"/>
          <w:b/>
          <w:bCs/>
          <w:sz w:val="40"/>
          <w:szCs w:val="40"/>
          <w:rtl/>
        </w:rPr>
      </w:pPr>
    </w:p>
    <w:p w14:paraId="050DE2FD" w14:textId="00C9AA21" w:rsidR="00FD130F" w:rsidRDefault="00FD130F" w:rsidP="00A10721">
      <w:pPr>
        <w:spacing w:line="240" w:lineRule="auto"/>
        <w:rPr>
          <w:rFonts w:asciiTheme="minorBidi" w:eastAsia="Times New Roman" w:hAnsiTheme="minorBidi"/>
          <w:b/>
          <w:bCs/>
          <w:sz w:val="40"/>
          <w:szCs w:val="40"/>
          <w:rtl/>
        </w:rPr>
      </w:pPr>
    </w:p>
    <w:p w14:paraId="53905987" w14:textId="63C769F5" w:rsidR="00FD130F" w:rsidRDefault="00FD130F" w:rsidP="00A10721">
      <w:pPr>
        <w:spacing w:line="240" w:lineRule="auto"/>
        <w:rPr>
          <w:rFonts w:asciiTheme="minorBidi" w:eastAsia="Times New Roman" w:hAnsiTheme="minorBidi"/>
          <w:b/>
          <w:bCs/>
          <w:sz w:val="40"/>
          <w:szCs w:val="40"/>
          <w:rtl/>
        </w:rPr>
      </w:pPr>
    </w:p>
    <w:p w14:paraId="7438C01B" w14:textId="3E77EE1B" w:rsidR="00FD130F" w:rsidRDefault="00FD130F" w:rsidP="00A10721">
      <w:pPr>
        <w:spacing w:line="240" w:lineRule="auto"/>
        <w:rPr>
          <w:rFonts w:asciiTheme="minorBidi" w:eastAsia="Times New Roman" w:hAnsiTheme="minorBidi"/>
          <w:b/>
          <w:bCs/>
          <w:sz w:val="40"/>
          <w:szCs w:val="40"/>
          <w:rtl/>
        </w:rPr>
      </w:pPr>
    </w:p>
    <w:p w14:paraId="5D697F34" w14:textId="77777777" w:rsidR="00952477" w:rsidRDefault="00952477" w:rsidP="00C25B63">
      <w:pPr>
        <w:spacing w:line="240" w:lineRule="auto"/>
        <w:rPr>
          <w:rFonts w:ascii="Calibri" w:hAnsi="Calibri" w:cs="Calibri"/>
          <w:color w:val="000000"/>
          <w:sz w:val="32"/>
          <w:szCs w:val="32"/>
          <w:u w:val="single"/>
          <w:rtl/>
        </w:rPr>
      </w:pPr>
    </w:p>
    <w:p w14:paraId="10D19916" w14:textId="77777777" w:rsidR="00046D2F" w:rsidRDefault="00046D2F" w:rsidP="00046D2F">
      <w:pPr>
        <w:jc w:val="center"/>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pPr>
            <w:pStyle w:val="a7"/>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49B050E2" w14:textId="4BBAB538" w:rsidR="00A54CED"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691514" w:history="1">
            <w:r w:rsidR="00A54CED" w:rsidRPr="00670485">
              <w:rPr>
                <w:rStyle w:val="Hyperlink"/>
                <w:noProof/>
                <w:rtl/>
              </w:rPr>
              <w:t>תקציר:</w:t>
            </w:r>
            <w:r w:rsidR="00A54CED">
              <w:rPr>
                <w:noProof/>
                <w:webHidden/>
                <w:rtl/>
              </w:rPr>
              <w:tab/>
            </w:r>
            <w:r w:rsidR="00A54CED">
              <w:rPr>
                <w:rStyle w:val="Hyperlink"/>
                <w:noProof/>
                <w:rtl/>
              </w:rPr>
              <w:fldChar w:fldCharType="begin"/>
            </w:r>
            <w:r w:rsidR="00A54CED">
              <w:rPr>
                <w:noProof/>
                <w:webHidden/>
                <w:rtl/>
              </w:rPr>
              <w:instrText xml:space="preserve"> </w:instrText>
            </w:r>
            <w:r w:rsidR="00A54CED">
              <w:rPr>
                <w:noProof/>
                <w:webHidden/>
              </w:rPr>
              <w:instrText>PAGEREF</w:instrText>
            </w:r>
            <w:r w:rsidR="00A54CED">
              <w:rPr>
                <w:noProof/>
                <w:webHidden/>
                <w:rtl/>
              </w:rPr>
              <w:instrText xml:space="preserve"> _</w:instrText>
            </w:r>
            <w:r w:rsidR="00A54CED">
              <w:rPr>
                <w:noProof/>
                <w:webHidden/>
              </w:rPr>
              <w:instrText>Toc101691514 \h</w:instrText>
            </w:r>
            <w:r w:rsidR="00A54CED">
              <w:rPr>
                <w:noProof/>
                <w:webHidden/>
                <w:rtl/>
              </w:rPr>
              <w:instrText xml:space="preserve"> </w:instrText>
            </w:r>
            <w:r w:rsidR="00A54CED">
              <w:rPr>
                <w:rStyle w:val="Hyperlink"/>
                <w:noProof/>
                <w:rtl/>
              </w:rPr>
            </w:r>
            <w:r w:rsidR="00A54CED">
              <w:rPr>
                <w:rStyle w:val="Hyperlink"/>
                <w:noProof/>
                <w:rtl/>
              </w:rPr>
              <w:fldChar w:fldCharType="separate"/>
            </w:r>
            <w:r w:rsidR="00A54CED">
              <w:rPr>
                <w:noProof/>
                <w:webHidden/>
                <w:rtl/>
              </w:rPr>
              <w:t>3</w:t>
            </w:r>
            <w:r w:rsidR="00A54CED">
              <w:rPr>
                <w:rStyle w:val="Hyperlink"/>
                <w:noProof/>
                <w:rtl/>
              </w:rPr>
              <w:fldChar w:fldCharType="end"/>
            </w:r>
          </w:hyperlink>
        </w:p>
        <w:p w14:paraId="0C1BC625" w14:textId="3E6C30E3" w:rsidR="00A54CED" w:rsidRDefault="00A54CED">
          <w:pPr>
            <w:pStyle w:val="TOC1"/>
            <w:tabs>
              <w:tab w:val="right" w:leader="dot" w:pos="8296"/>
            </w:tabs>
            <w:rPr>
              <w:rFonts w:eastAsiaTheme="minorEastAsia"/>
              <w:noProof/>
              <w:szCs w:val="22"/>
              <w:rtl/>
            </w:rPr>
          </w:pPr>
          <w:hyperlink w:anchor="_Toc101691515" w:history="1">
            <w:r w:rsidRPr="00670485">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915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08D3D54" w14:textId="236C922A" w:rsidR="00A54CED" w:rsidRDefault="00A54CED">
          <w:pPr>
            <w:pStyle w:val="TOC1"/>
            <w:tabs>
              <w:tab w:val="right" w:leader="dot" w:pos="8296"/>
            </w:tabs>
            <w:rPr>
              <w:rFonts w:eastAsiaTheme="minorEastAsia"/>
              <w:noProof/>
              <w:szCs w:val="22"/>
              <w:rtl/>
            </w:rPr>
          </w:pPr>
          <w:hyperlink w:anchor="_Toc101691516" w:history="1">
            <w:r w:rsidRPr="00670485">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9151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57688B8" w14:textId="62A215E8" w:rsidR="00A54CED" w:rsidRDefault="00A54CED">
          <w:pPr>
            <w:pStyle w:val="TOC1"/>
            <w:tabs>
              <w:tab w:val="right" w:leader="dot" w:pos="8296"/>
            </w:tabs>
            <w:rPr>
              <w:rFonts w:eastAsiaTheme="minorEastAsia"/>
              <w:noProof/>
              <w:szCs w:val="22"/>
              <w:rtl/>
            </w:rPr>
          </w:pPr>
          <w:hyperlink w:anchor="_Toc101691517" w:history="1">
            <w:r w:rsidRPr="00670485">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9151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F67E672" w14:textId="77440E44" w:rsidR="00A54CED" w:rsidRDefault="00A54CED">
          <w:pPr>
            <w:pStyle w:val="TOC1"/>
            <w:tabs>
              <w:tab w:val="right" w:leader="dot" w:pos="8296"/>
            </w:tabs>
            <w:rPr>
              <w:rFonts w:eastAsiaTheme="minorEastAsia"/>
              <w:noProof/>
              <w:szCs w:val="22"/>
              <w:rtl/>
            </w:rPr>
          </w:pPr>
          <w:hyperlink w:anchor="_Toc101691518" w:history="1">
            <w:r w:rsidRPr="00670485">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9151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0005099" w14:textId="4B4FBC56" w:rsidR="00A54CED" w:rsidRDefault="00A54CED">
          <w:pPr>
            <w:pStyle w:val="TOC1"/>
            <w:tabs>
              <w:tab w:val="right" w:leader="dot" w:pos="8296"/>
            </w:tabs>
            <w:rPr>
              <w:rFonts w:eastAsiaTheme="minorEastAsia"/>
              <w:noProof/>
              <w:szCs w:val="22"/>
              <w:rtl/>
            </w:rPr>
          </w:pPr>
          <w:hyperlink w:anchor="_Toc101691519" w:history="1">
            <w:r w:rsidRPr="00670485">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9151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720C55D" w14:textId="3EEC0BEE" w:rsidR="00A54CED" w:rsidRDefault="00A54CED">
          <w:pPr>
            <w:pStyle w:val="TOC1"/>
            <w:tabs>
              <w:tab w:val="right" w:leader="dot" w:pos="8296"/>
            </w:tabs>
            <w:rPr>
              <w:rFonts w:eastAsiaTheme="minorEastAsia"/>
              <w:noProof/>
              <w:szCs w:val="22"/>
              <w:rtl/>
            </w:rPr>
          </w:pPr>
          <w:hyperlink w:anchor="_Toc101691520" w:history="1">
            <w:r w:rsidRPr="00670485">
              <w:rPr>
                <w:rStyle w:val="Hyperlink"/>
                <w:noProof/>
                <w:rtl/>
              </w:rPr>
              <w:t>תרשים מחלקות</w:t>
            </w:r>
            <w:r w:rsidRPr="00670485">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9152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65A3268" w14:textId="4F405B13" w:rsidR="000201C5" w:rsidRDefault="000201C5">
          <w:r>
            <w:rPr>
              <w:b/>
              <w:bCs/>
              <w:lang w:val="he-IL"/>
            </w:rPr>
            <w:fldChar w:fldCharType="end"/>
          </w:r>
        </w:p>
      </w:sdtContent>
    </w:sdt>
    <w:p w14:paraId="381EAFA7" w14:textId="6C1842FF" w:rsidR="00952477" w:rsidRDefault="00952477" w:rsidP="00C25B63">
      <w:pPr>
        <w:spacing w:line="240" w:lineRule="auto"/>
        <w:rPr>
          <w:rFonts w:ascii="Calibri" w:hAnsi="Calibri" w:cs="Calibri"/>
          <w:color w:val="000000"/>
          <w:sz w:val="32"/>
          <w:szCs w:val="32"/>
          <w:u w:val="single"/>
          <w:rtl/>
        </w:rPr>
      </w:pPr>
    </w:p>
    <w:p w14:paraId="79CF1244" w14:textId="173F9ED6" w:rsidR="000201C5" w:rsidRDefault="000201C5" w:rsidP="00C25B63">
      <w:pPr>
        <w:spacing w:line="240" w:lineRule="auto"/>
        <w:rPr>
          <w:rFonts w:ascii="Calibri" w:hAnsi="Calibri" w:cs="Calibri"/>
          <w:color w:val="000000"/>
          <w:sz w:val="32"/>
          <w:szCs w:val="32"/>
          <w:u w:val="single"/>
          <w:rtl/>
        </w:rPr>
      </w:pPr>
    </w:p>
    <w:p w14:paraId="7EBD2AC4" w14:textId="4500F27A" w:rsidR="000201C5" w:rsidRDefault="000201C5" w:rsidP="00C25B63">
      <w:pPr>
        <w:spacing w:line="240" w:lineRule="auto"/>
        <w:rPr>
          <w:rFonts w:ascii="Calibri" w:hAnsi="Calibri" w:cs="Calibri"/>
          <w:color w:val="000000"/>
          <w:sz w:val="32"/>
          <w:szCs w:val="32"/>
          <w:u w:val="single"/>
          <w:rtl/>
        </w:rPr>
      </w:pPr>
    </w:p>
    <w:p w14:paraId="50631334" w14:textId="716CF375" w:rsidR="000201C5" w:rsidRDefault="000201C5" w:rsidP="00C25B63">
      <w:pPr>
        <w:spacing w:line="240" w:lineRule="auto"/>
        <w:rPr>
          <w:rFonts w:ascii="Calibri" w:hAnsi="Calibri" w:cs="Calibri"/>
          <w:color w:val="000000"/>
          <w:sz w:val="32"/>
          <w:szCs w:val="32"/>
          <w:u w:val="single"/>
          <w:rtl/>
        </w:rPr>
      </w:pPr>
    </w:p>
    <w:p w14:paraId="7BC4D001" w14:textId="2CF43CB6" w:rsidR="000201C5" w:rsidRDefault="000201C5" w:rsidP="00C25B63">
      <w:pPr>
        <w:spacing w:line="240" w:lineRule="auto"/>
        <w:rPr>
          <w:rFonts w:ascii="Calibri" w:hAnsi="Calibri" w:cs="Calibri"/>
          <w:color w:val="000000"/>
          <w:sz w:val="32"/>
          <w:szCs w:val="32"/>
          <w:u w:val="single"/>
          <w:rtl/>
        </w:rPr>
      </w:pPr>
    </w:p>
    <w:p w14:paraId="30C9CC0A" w14:textId="0467C903" w:rsidR="000201C5" w:rsidRDefault="000201C5" w:rsidP="00C25B63">
      <w:pPr>
        <w:spacing w:line="240" w:lineRule="auto"/>
        <w:rPr>
          <w:rFonts w:ascii="Calibri" w:hAnsi="Calibri" w:cs="Calibri"/>
          <w:color w:val="000000"/>
          <w:sz w:val="32"/>
          <w:szCs w:val="32"/>
          <w:u w:val="single"/>
          <w:rtl/>
        </w:rPr>
      </w:pPr>
    </w:p>
    <w:p w14:paraId="1C972187" w14:textId="79BB6255" w:rsidR="000201C5" w:rsidRDefault="000201C5" w:rsidP="00C25B63">
      <w:pPr>
        <w:spacing w:line="240" w:lineRule="auto"/>
        <w:rPr>
          <w:rFonts w:ascii="Calibri" w:hAnsi="Calibri" w:cs="Calibri"/>
          <w:color w:val="000000"/>
          <w:sz w:val="32"/>
          <w:szCs w:val="32"/>
          <w:u w:val="single"/>
          <w:rtl/>
        </w:rPr>
      </w:pPr>
    </w:p>
    <w:p w14:paraId="24B85B81" w14:textId="6D108622" w:rsidR="000201C5" w:rsidRDefault="000201C5" w:rsidP="00C25B63">
      <w:pPr>
        <w:spacing w:line="240" w:lineRule="auto"/>
        <w:rPr>
          <w:rFonts w:ascii="Calibri" w:hAnsi="Calibri" w:cs="Calibri"/>
          <w:color w:val="000000"/>
          <w:sz w:val="32"/>
          <w:szCs w:val="32"/>
          <w:u w:val="single"/>
          <w:rtl/>
        </w:rPr>
      </w:pPr>
    </w:p>
    <w:p w14:paraId="2DF6BBD7" w14:textId="7E873F86" w:rsidR="000201C5" w:rsidRDefault="000201C5" w:rsidP="00C25B63">
      <w:pPr>
        <w:spacing w:line="240" w:lineRule="auto"/>
        <w:rPr>
          <w:rFonts w:ascii="Calibri" w:hAnsi="Calibri" w:cs="Calibri"/>
          <w:color w:val="000000"/>
          <w:sz w:val="32"/>
          <w:szCs w:val="32"/>
          <w:u w:val="single"/>
          <w:rtl/>
        </w:rPr>
      </w:pPr>
    </w:p>
    <w:p w14:paraId="259CFCAE" w14:textId="5C8719E1" w:rsidR="000201C5" w:rsidRDefault="000201C5" w:rsidP="00C25B63">
      <w:pPr>
        <w:spacing w:line="240" w:lineRule="auto"/>
        <w:rPr>
          <w:rFonts w:ascii="Calibri" w:hAnsi="Calibri" w:cs="Calibri"/>
          <w:color w:val="000000"/>
          <w:sz w:val="32"/>
          <w:szCs w:val="32"/>
          <w:u w:val="single"/>
          <w:rtl/>
        </w:rPr>
      </w:pPr>
    </w:p>
    <w:p w14:paraId="45F8C406" w14:textId="424F3C54" w:rsidR="000201C5" w:rsidRDefault="000201C5" w:rsidP="00C25B63">
      <w:pPr>
        <w:spacing w:line="240" w:lineRule="auto"/>
        <w:rPr>
          <w:rFonts w:ascii="Calibri" w:hAnsi="Calibri" w:cs="Calibri"/>
          <w:color w:val="000000"/>
          <w:sz w:val="32"/>
          <w:szCs w:val="32"/>
          <w:u w:val="single"/>
          <w:rtl/>
        </w:rPr>
      </w:pPr>
    </w:p>
    <w:p w14:paraId="74CA3948" w14:textId="191288F0" w:rsidR="000201C5" w:rsidRDefault="000201C5" w:rsidP="00C25B63">
      <w:pPr>
        <w:spacing w:line="240" w:lineRule="auto"/>
        <w:rPr>
          <w:rFonts w:ascii="Calibri" w:hAnsi="Calibri" w:cs="Calibri"/>
          <w:color w:val="000000"/>
          <w:sz w:val="32"/>
          <w:szCs w:val="32"/>
          <w:u w:val="single"/>
          <w:rtl/>
        </w:rPr>
      </w:pPr>
    </w:p>
    <w:p w14:paraId="771C1DC0" w14:textId="5A9086AC" w:rsidR="000201C5" w:rsidRDefault="000201C5" w:rsidP="00C25B63">
      <w:pPr>
        <w:spacing w:line="240" w:lineRule="auto"/>
        <w:rPr>
          <w:rFonts w:ascii="Calibri" w:hAnsi="Calibri" w:cs="Calibri"/>
          <w:color w:val="000000"/>
          <w:sz w:val="32"/>
          <w:szCs w:val="32"/>
          <w:u w:val="single"/>
          <w:rtl/>
        </w:rPr>
      </w:pPr>
    </w:p>
    <w:p w14:paraId="758B47E0" w14:textId="4DDCA9DC" w:rsidR="000201C5" w:rsidRDefault="000201C5" w:rsidP="00C25B63">
      <w:pPr>
        <w:spacing w:line="240" w:lineRule="auto"/>
        <w:rPr>
          <w:rFonts w:ascii="Calibri" w:hAnsi="Calibri" w:cs="Calibri"/>
          <w:color w:val="000000"/>
          <w:sz w:val="32"/>
          <w:szCs w:val="32"/>
          <w:u w:val="single"/>
          <w:rtl/>
        </w:rPr>
      </w:pPr>
    </w:p>
    <w:p w14:paraId="256D2BAC" w14:textId="42B24766" w:rsidR="000201C5" w:rsidRDefault="000201C5" w:rsidP="00C25B63">
      <w:pPr>
        <w:spacing w:line="240" w:lineRule="auto"/>
        <w:rPr>
          <w:rFonts w:ascii="Calibri" w:hAnsi="Calibri" w:cs="Calibri"/>
          <w:color w:val="000000"/>
          <w:sz w:val="32"/>
          <w:szCs w:val="32"/>
          <w:u w:val="single"/>
          <w:rtl/>
        </w:rPr>
      </w:pPr>
    </w:p>
    <w:p w14:paraId="4C69F649" w14:textId="573BDFC8" w:rsidR="000201C5" w:rsidRDefault="000201C5" w:rsidP="00C25B63">
      <w:pPr>
        <w:spacing w:line="240" w:lineRule="auto"/>
        <w:rPr>
          <w:rFonts w:ascii="Calibri" w:hAnsi="Calibri" w:cs="Calibri"/>
          <w:color w:val="000000"/>
          <w:sz w:val="32"/>
          <w:szCs w:val="32"/>
          <w:u w:val="single"/>
          <w:rtl/>
        </w:rPr>
      </w:pPr>
    </w:p>
    <w:p w14:paraId="2F04E2FC" w14:textId="45660394" w:rsidR="000201C5" w:rsidRDefault="000201C5" w:rsidP="00C25B63">
      <w:pPr>
        <w:spacing w:line="240" w:lineRule="auto"/>
        <w:rPr>
          <w:rFonts w:ascii="Calibri" w:hAnsi="Calibri" w:cs="Calibri"/>
          <w:color w:val="000000"/>
          <w:sz w:val="32"/>
          <w:szCs w:val="32"/>
          <w:u w:val="single"/>
          <w:rtl/>
        </w:rPr>
      </w:pPr>
    </w:p>
    <w:p w14:paraId="0A4EB144" w14:textId="38804ABE" w:rsidR="000201C5" w:rsidRDefault="000201C5" w:rsidP="00C25B63">
      <w:pPr>
        <w:spacing w:line="240" w:lineRule="auto"/>
        <w:rPr>
          <w:rFonts w:ascii="Calibri" w:hAnsi="Calibri" w:cs="Calibri"/>
          <w:color w:val="000000"/>
          <w:sz w:val="32"/>
          <w:szCs w:val="32"/>
          <w:u w:val="single"/>
          <w:rtl/>
        </w:rPr>
      </w:pPr>
    </w:p>
    <w:p w14:paraId="2CC0225B" w14:textId="0F2AC7E8" w:rsidR="000201C5" w:rsidRDefault="000201C5" w:rsidP="000201C5">
      <w:pPr>
        <w:pStyle w:val="1"/>
        <w:rPr>
          <w:rtl/>
        </w:rPr>
      </w:pPr>
      <w:bookmarkStart w:id="0" w:name="_Toc101691514"/>
      <w:r>
        <w:rPr>
          <w:rFonts w:hint="cs"/>
          <w:rtl/>
        </w:rPr>
        <w:t>תקציר:</w:t>
      </w:r>
      <w:bookmarkEnd w:id="0"/>
    </w:p>
    <w:p w14:paraId="7743CFF1" w14:textId="4BF6D83E" w:rsidR="000201C5" w:rsidRDefault="004E4350" w:rsidP="000201C5">
      <w:pPr>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4E4350">
      <w:pPr>
        <w:pStyle w:val="1"/>
        <w:rPr>
          <w:rtl/>
        </w:rPr>
      </w:pPr>
      <w:bookmarkStart w:id="1" w:name="_Toc101691515"/>
      <w:r>
        <w:rPr>
          <w:rFonts w:hint="cs"/>
          <w:rtl/>
        </w:rPr>
        <w:t>תיאור הנושא:</w:t>
      </w:r>
      <w:bookmarkEnd w:id="1"/>
    </w:p>
    <w:p w14:paraId="291663EC" w14:textId="0DD10BC2" w:rsidR="008810B9" w:rsidRPr="008810B9" w:rsidRDefault="008810B9" w:rsidP="008810B9">
      <w:pPr>
        <w:rPr>
          <w:rtl/>
        </w:rPr>
      </w:pPr>
      <w:r w:rsidRPr="008810B9">
        <w:rPr>
          <w:rFonts w:cs="Arial"/>
          <w:b/>
          <w:bCs/>
          <w:noProof/>
          <w:sz w:val="24"/>
          <w:rtl/>
        </w:rPr>
        <w:drawing>
          <wp:anchor distT="0" distB="0" distL="114300" distR="114300" simplePos="0" relativeHeight="251636736"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4E4350">
      <w:pPr>
        <w:rPr>
          <w:sz w:val="24"/>
          <w:rtl/>
        </w:rPr>
      </w:pPr>
    </w:p>
    <w:p w14:paraId="426C333F" w14:textId="77777777" w:rsidR="004E4350" w:rsidRPr="004E4350" w:rsidRDefault="004E4350" w:rsidP="004E4350">
      <w:pPr>
        <w:pStyle w:val="a8"/>
        <w:rPr>
          <w:rtl/>
        </w:rPr>
      </w:pPr>
    </w:p>
    <w:p w14:paraId="44483610" w14:textId="77777777" w:rsidR="004E4350" w:rsidRDefault="004E4350" w:rsidP="004E4350">
      <w:pPr>
        <w:pStyle w:val="a8"/>
        <w:rPr>
          <w:rtl/>
        </w:rPr>
      </w:pPr>
    </w:p>
    <w:p w14:paraId="66B76293" w14:textId="77777777" w:rsidR="004E4350" w:rsidRDefault="004E4350" w:rsidP="004E4350">
      <w:pPr>
        <w:pStyle w:val="a8"/>
        <w:rPr>
          <w:rtl/>
        </w:rPr>
      </w:pPr>
    </w:p>
    <w:p w14:paraId="4EEA83C0" w14:textId="27BCC8ED" w:rsidR="004E4350" w:rsidRDefault="004E4350" w:rsidP="004E4350">
      <w:pPr>
        <w:pStyle w:val="a8"/>
        <w:rPr>
          <w:rtl/>
        </w:rPr>
      </w:pPr>
    </w:p>
    <w:p w14:paraId="1074EF76" w14:textId="16C834CF" w:rsidR="008810B9" w:rsidRDefault="008810B9" w:rsidP="004E4350">
      <w:pPr>
        <w:pStyle w:val="a8"/>
        <w:rPr>
          <w:rtl/>
        </w:rPr>
      </w:pPr>
    </w:p>
    <w:p w14:paraId="199EB627" w14:textId="78BEBE8C" w:rsidR="008810B9" w:rsidRDefault="008810B9" w:rsidP="004E4350">
      <w:pPr>
        <w:pStyle w:val="a8"/>
        <w:rPr>
          <w:rtl/>
        </w:rPr>
      </w:pPr>
    </w:p>
    <w:p w14:paraId="48A0EC88" w14:textId="609EF7FE" w:rsidR="008810B9" w:rsidRDefault="008810B9" w:rsidP="004E4350">
      <w:pPr>
        <w:pStyle w:val="a8"/>
        <w:rPr>
          <w:rtl/>
        </w:rPr>
      </w:pPr>
    </w:p>
    <w:p w14:paraId="4D9CBC44" w14:textId="10EF5340" w:rsidR="008810B9" w:rsidRDefault="008810B9" w:rsidP="004E4350">
      <w:pPr>
        <w:pStyle w:val="a8"/>
        <w:rPr>
          <w:rtl/>
        </w:rPr>
      </w:pPr>
    </w:p>
    <w:p w14:paraId="485969DC" w14:textId="293EEBD3" w:rsidR="008810B9" w:rsidRDefault="008810B9" w:rsidP="004E4350">
      <w:pPr>
        <w:pStyle w:val="a8"/>
        <w:rPr>
          <w:rtl/>
        </w:rPr>
      </w:pPr>
    </w:p>
    <w:p w14:paraId="6DE9BB64" w14:textId="3AC6DEF1" w:rsidR="008810B9" w:rsidRDefault="008810B9" w:rsidP="004E4350">
      <w:pPr>
        <w:pStyle w:val="a8"/>
        <w:rPr>
          <w:rtl/>
        </w:rPr>
      </w:pPr>
    </w:p>
    <w:p w14:paraId="7A63A7E0" w14:textId="5C2C44E5" w:rsidR="008810B9" w:rsidRDefault="008810B9" w:rsidP="004E4350">
      <w:pPr>
        <w:pStyle w:val="a8"/>
        <w:rPr>
          <w:rtl/>
        </w:rPr>
      </w:pPr>
    </w:p>
    <w:p w14:paraId="295BDD3C" w14:textId="44430AAF" w:rsidR="008810B9" w:rsidRDefault="008810B9" w:rsidP="004E4350">
      <w:pPr>
        <w:pStyle w:val="a8"/>
        <w:rPr>
          <w:rtl/>
        </w:rPr>
      </w:pPr>
    </w:p>
    <w:p w14:paraId="5AFDA4C7" w14:textId="4FA751E4" w:rsidR="008810B9" w:rsidRDefault="008810B9" w:rsidP="004E4350">
      <w:pPr>
        <w:pStyle w:val="a8"/>
        <w:rPr>
          <w:rtl/>
        </w:rPr>
      </w:pPr>
    </w:p>
    <w:p w14:paraId="60FD6B5F" w14:textId="750D09A7" w:rsidR="008810B9" w:rsidRDefault="008810B9" w:rsidP="004E4350">
      <w:pPr>
        <w:pStyle w:val="a8"/>
        <w:rPr>
          <w:rtl/>
        </w:rPr>
      </w:pPr>
    </w:p>
    <w:p w14:paraId="10384C53" w14:textId="5AD4BAFB" w:rsidR="008810B9" w:rsidRDefault="008810B9" w:rsidP="004E4350">
      <w:pPr>
        <w:pStyle w:val="a8"/>
        <w:rPr>
          <w:rtl/>
        </w:rPr>
      </w:pPr>
    </w:p>
    <w:p w14:paraId="2E161D2E" w14:textId="216A3A11" w:rsidR="008810B9" w:rsidRDefault="008810B9" w:rsidP="004E4350">
      <w:pPr>
        <w:pStyle w:val="a8"/>
        <w:rPr>
          <w:rtl/>
        </w:rPr>
      </w:pPr>
    </w:p>
    <w:p w14:paraId="0342552D" w14:textId="02AFEAC2" w:rsidR="008810B9" w:rsidRDefault="008810B9" w:rsidP="004E4350">
      <w:pPr>
        <w:pStyle w:val="a8"/>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8810B9">
      <w:pPr>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8810B9">
      <w:pPr>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8810B9">
      <w:pPr>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8810B9">
      <w:pPr>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8810B9">
      <w:pPr>
        <w:pStyle w:val="a8"/>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4E4350">
      <w:pPr>
        <w:pStyle w:val="a8"/>
        <w:rPr>
          <w:rtl/>
        </w:rPr>
      </w:pPr>
    </w:p>
    <w:p w14:paraId="23924BDF" w14:textId="77777777" w:rsidR="004E4350" w:rsidRDefault="004E4350" w:rsidP="004E4350">
      <w:pPr>
        <w:pStyle w:val="a8"/>
        <w:rPr>
          <w:rtl/>
        </w:rPr>
      </w:pPr>
    </w:p>
    <w:p w14:paraId="3800710A" w14:textId="175D38AF" w:rsidR="004E4350" w:rsidRDefault="004E4350" w:rsidP="004E4350">
      <w:pPr>
        <w:pStyle w:val="a8"/>
        <w:rPr>
          <w:rtl/>
        </w:rPr>
      </w:pPr>
    </w:p>
    <w:p w14:paraId="2A28EEF3" w14:textId="15D0B66C" w:rsidR="004E4350" w:rsidRDefault="00036668" w:rsidP="004E4350">
      <w:pPr>
        <w:pStyle w:val="a8"/>
        <w:rPr>
          <w:b/>
          <w:bCs/>
          <w:sz w:val="28"/>
          <w:szCs w:val="28"/>
          <w:rtl/>
        </w:rPr>
      </w:pPr>
      <w:r w:rsidRPr="00036668">
        <w:rPr>
          <w:rFonts w:cs="Arial"/>
          <w:noProof/>
          <w:rtl/>
        </w:rPr>
        <w:drawing>
          <wp:anchor distT="0" distB="0" distL="114300" distR="114300" simplePos="0" relativeHeight="25164083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4E4350">
      <w:pPr>
        <w:pStyle w:val="a8"/>
        <w:rPr>
          <w:sz w:val="24"/>
          <w:rtl/>
        </w:rPr>
      </w:pPr>
      <w:r>
        <w:rPr>
          <w:rFonts w:hint="cs"/>
          <w:sz w:val="24"/>
          <w:rtl/>
        </w:rPr>
        <w:t>שחקן אדום ניצח</w:t>
      </w:r>
    </w:p>
    <w:p w14:paraId="1EDA3E1E" w14:textId="77777777" w:rsidR="00036668" w:rsidRDefault="00036668" w:rsidP="004E4350">
      <w:pPr>
        <w:pStyle w:val="a8"/>
        <w:rPr>
          <w:sz w:val="24"/>
          <w:rtl/>
        </w:rPr>
      </w:pPr>
      <w:r>
        <w:rPr>
          <w:rFonts w:hint="cs"/>
          <w:sz w:val="24"/>
          <w:rtl/>
        </w:rPr>
        <w:t xml:space="preserve">בגלל שלשחור לא </w:t>
      </w:r>
    </w:p>
    <w:p w14:paraId="77EB7E10" w14:textId="658D5618" w:rsidR="00904E5D" w:rsidRPr="00904E5D" w:rsidRDefault="00036668" w:rsidP="004E4350">
      <w:pPr>
        <w:pStyle w:val="a8"/>
        <w:rPr>
          <w:sz w:val="24"/>
          <w:rtl/>
        </w:rPr>
      </w:pPr>
      <w:r>
        <w:rPr>
          <w:rFonts w:hint="cs"/>
          <w:sz w:val="24"/>
          <w:rtl/>
        </w:rPr>
        <w:t>נישאר חיילים</w:t>
      </w:r>
      <w:r w:rsidR="00904E5D">
        <w:rPr>
          <w:rFonts w:hint="cs"/>
          <w:sz w:val="24"/>
          <w:rtl/>
        </w:rPr>
        <w:t>-</w:t>
      </w:r>
    </w:p>
    <w:p w14:paraId="30357F14" w14:textId="0AAC2110" w:rsidR="004E4350" w:rsidRDefault="004E4350" w:rsidP="004E4350">
      <w:pPr>
        <w:pStyle w:val="a8"/>
        <w:rPr>
          <w:rtl/>
        </w:rPr>
      </w:pPr>
    </w:p>
    <w:p w14:paraId="6450A388" w14:textId="77777777" w:rsidR="004E4350" w:rsidRDefault="004E4350" w:rsidP="004E4350">
      <w:pPr>
        <w:pStyle w:val="a8"/>
        <w:rPr>
          <w:rtl/>
        </w:rPr>
      </w:pPr>
    </w:p>
    <w:p w14:paraId="4DD6A974" w14:textId="77777777" w:rsidR="004E4350" w:rsidRDefault="004E4350" w:rsidP="004E4350">
      <w:pPr>
        <w:pStyle w:val="a8"/>
        <w:rPr>
          <w:rtl/>
        </w:rPr>
      </w:pPr>
    </w:p>
    <w:p w14:paraId="239B33B3" w14:textId="77777777" w:rsidR="004E4350" w:rsidRDefault="004E4350" w:rsidP="004E4350">
      <w:pPr>
        <w:pStyle w:val="a8"/>
        <w:rPr>
          <w:rtl/>
        </w:rPr>
      </w:pPr>
    </w:p>
    <w:p w14:paraId="6F5A4315" w14:textId="77777777" w:rsidR="004E4350" w:rsidRDefault="004E4350" w:rsidP="004E4350">
      <w:pPr>
        <w:pStyle w:val="a8"/>
        <w:rPr>
          <w:rtl/>
        </w:rPr>
      </w:pPr>
    </w:p>
    <w:p w14:paraId="602933CD" w14:textId="77777777" w:rsidR="004E4350" w:rsidRDefault="004E4350" w:rsidP="004E4350">
      <w:pPr>
        <w:pStyle w:val="a8"/>
        <w:rPr>
          <w:rtl/>
        </w:rPr>
      </w:pPr>
    </w:p>
    <w:p w14:paraId="6D2AFA9B" w14:textId="77777777" w:rsidR="004E4350" w:rsidRDefault="004E4350" w:rsidP="004E4350">
      <w:pPr>
        <w:pStyle w:val="a8"/>
        <w:rPr>
          <w:rtl/>
        </w:rPr>
      </w:pPr>
    </w:p>
    <w:p w14:paraId="4E38DAB7" w14:textId="77777777" w:rsidR="004E4350" w:rsidRDefault="004E4350" w:rsidP="004E4350">
      <w:pPr>
        <w:pStyle w:val="a8"/>
        <w:rPr>
          <w:rtl/>
        </w:rPr>
      </w:pPr>
    </w:p>
    <w:p w14:paraId="0048AA36" w14:textId="77777777" w:rsidR="004E4350" w:rsidRDefault="004E4350" w:rsidP="004E4350">
      <w:pPr>
        <w:pStyle w:val="a8"/>
        <w:rPr>
          <w:rtl/>
        </w:rPr>
      </w:pPr>
    </w:p>
    <w:p w14:paraId="06942773" w14:textId="77777777" w:rsidR="004E4350" w:rsidRDefault="004E4350" w:rsidP="004E4350">
      <w:pPr>
        <w:pStyle w:val="a8"/>
        <w:rPr>
          <w:rtl/>
        </w:rPr>
      </w:pPr>
    </w:p>
    <w:p w14:paraId="0ACD3E72" w14:textId="77777777" w:rsidR="004E4350" w:rsidRDefault="004E4350" w:rsidP="004E4350">
      <w:pPr>
        <w:pStyle w:val="a8"/>
        <w:rPr>
          <w:rtl/>
        </w:rPr>
      </w:pPr>
    </w:p>
    <w:p w14:paraId="22746B55" w14:textId="77777777" w:rsidR="004E4350" w:rsidRDefault="004E4350" w:rsidP="004E4350">
      <w:pPr>
        <w:pStyle w:val="a8"/>
        <w:rPr>
          <w:rtl/>
        </w:rPr>
      </w:pPr>
    </w:p>
    <w:p w14:paraId="12EB7EDE" w14:textId="6C7E22A0" w:rsidR="004E4350" w:rsidRDefault="004E4350" w:rsidP="004E4350">
      <w:pPr>
        <w:pStyle w:val="a8"/>
        <w:rPr>
          <w:rtl/>
        </w:rPr>
      </w:pPr>
    </w:p>
    <w:p w14:paraId="3E034E09" w14:textId="5183A0E7" w:rsidR="004E4350" w:rsidRDefault="004E4350" w:rsidP="004E4350">
      <w:pPr>
        <w:pStyle w:val="a8"/>
        <w:rPr>
          <w:rtl/>
        </w:rPr>
      </w:pPr>
    </w:p>
    <w:p w14:paraId="40F79860" w14:textId="1C3CA459" w:rsidR="00036668" w:rsidRDefault="00036668" w:rsidP="00036668">
      <w:pPr>
        <w:pStyle w:val="a8"/>
        <w:rPr>
          <w:sz w:val="24"/>
          <w:rtl/>
        </w:rPr>
      </w:pPr>
      <w:r w:rsidRPr="00036668">
        <w:rPr>
          <w:rFonts w:cs="Arial"/>
          <w:noProof/>
          <w:rtl/>
        </w:rPr>
        <w:drawing>
          <wp:anchor distT="0" distB="0" distL="114300" distR="114300" simplePos="0" relativeHeight="251644928"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036668">
      <w:pPr>
        <w:pStyle w:val="a8"/>
        <w:rPr>
          <w:sz w:val="24"/>
          <w:rtl/>
        </w:rPr>
      </w:pPr>
      <w:r>
        <w:rPr>
          <w:rFonts w:hint="cs"/>
          <w:sz w:val="24"/>
          <w:rtl/>
        </w:rPr>
        <w:t xml:space="preserve">בגלל שלאדום לא </w:t>
      </w:r>
    </w:p>
    <w:p w14:paraId="02FF987D" w14:textId="663D24B0" w:rsidR="004E4350" w:rsidRPr="00036668" w:rsidRDefault="00036668" w:rsidP="00036668">
      <w:pPr>
        <w:pStyle w:val="a8"/>
        <w:rPr>
          <w:sz w:val="24"/>
          <w:rtl/>
        </w:rPr>
      </w:pPr>
      <w:r>
        <w:rPr>
          <w:rFonts w:hint="cs"/>
          <w:sz w:val="24"/>
          <w:rtl/>
        </w:rPr>
        <w:t>נישאר חיילים-</w:t>
      </w:r>
    </w:p>
    <w:p w14:paraId="13E5BA63" w14:textId="6F2C1DE9" w:rsidR="004E4350" w:rsidRDefault="004E4350" w:rsidP="004E4350">
      <w:pPr>
        <w:pStyle w:val="a8"/>
        <w:rPr>
          <w:rtl/>
        </w:rPr>
      </w:pPr>
    </w:p>
    <w:p w14:paraId="0A846B75" w14:textId="151B2C11" w:rsidR="004E4350" w:rsidRDefault="004E4350" w:rsidP="004E4350">
      <w:pPr>
        <w:pStyle w:val="a8"/>
        <w:rPr>
          <w:rtl/>
        </w:rPr>
      </w:pPr>
    </w:p>
    <w:p w14:paraId="4E76435E" w14:textId="2A035A05" w:rsidR="004E4350" w:rsidRDefault="004E4350" w:rsidP="004E4350">
      <w:pPr>
        <w:pStyle w:val="a8"/>
        <w:rPr>
          <w:rtl/>
        </w:rPr>
      </w:pPr>
    </w:p>
    <w:p w14:paraId="5DA148BB" w14:textId="0F7022C0" w:rsidR="004E4350" w:rsidRDefault="004E4350" w:rsidP="004E4350">
      <w:pPr>
        <w:pStyle w:val="a8"/>
        <w:rPr>
          <w:rtl/>
        </w:rPr>
      </w:pPr>
    </w:p>
    <w:p w14:paraId="5BF1DA0B" w14:textId="6846BDF9" w:rsidR="004E4350" w:rsidRDefault="004E4350" w:rsidP="004E4350">
      <w:pPr>
        <w:pStyle w:val="a8"/>
        <w:rPr>
          <w:rtl/>
        </w:rPr>
      </w:pPr>
    </w:p>
    <w:p w14:paraId="7CF2DB76" w14:textId="0BDA2E30" w:rsidR="004E4350" w:rsidRDefault="004E4350" w:rsidP="004E4350">
      <w:pPr>
        <w:pStyle w:val="a8"/>
        <w:rPr>
          <w:rtl/>
        </w:rPr>
      </w:pPr>
    </w:p>
    <w:p w14:paraId="4C2AA5B4" w14:textId="1B23C20F" w:rsidR="004E4350" w:rsidRDefault="004E4350" w:rsidP="004E4350">
      <w:pPr>
        <w:pStyle w:val="a8"/>
        <w:rPr>
          <w:rtl/>
        </w:rPr>
      </w:pPr>
    </w:p>
    <w:p w14:paraId="45D880DB" w14:textId="77777777" w:rsidR="004E4350" w:rsidRDefault="004E4350" w:rsidP="004E4350">
      <w:pPr>
        <w:pStyle w:val="a8"/>
        <w:rPr>
          <w:rtl/>
        </w:rPr>
      </w:pPr>
    </w:p>
    <w:p w14:paraId="06BFE075" w14:textId="77777777" w:rsidR="004E4350" w:rsidRDefault="004E4350" w:rsidP="004E4350">
      <w:pPr>
        <w:pStyle w:val="a8"/>
        <w:rPr>
          <w:rtl/>
        </w:rPr>
      </w:pPr>
    </w:p>
    <w:p w14:paraId="04CED6B1" w14:textId="1DD42F5F" w:rsidR="004E4350" w:rsidRDefault="004E4350" w:rsidP="004E4350">
      <w:pPr>
        <w:pStyle w:val="a8"/>
        <w:rPr>
          <w:rtl/>
        </w:rPr>
      </w:pPr>
    </w:p>
    <w:p w14:paraId="702A12DF" w14:textId="1922DA2B" w:rsidR="004E4350" w:rsidRDefault="004E4350" w:rsidP="004E4350">
      <w:pPr>
        <w:pStyle w:val="a8"/>
        <w:rPr>
          <w:rtl/>
        </w:rPr>
      </w:pPr>
    </w:p>
    <w:p w14:paraId="69185F7D" w14:textId="67141D44" w:rsidR="004E4350" w:rsidRDefault="004E4350" w:rsidP="004E4350">
      <w:pPr>
        <w:pStyle w:val="a8"/>
        <w:rPr>
          <w:rtl/>
        </w:rPr>
      </w:pPr>
    </w:p>
    <w:p w14:paraId="09B3B843" w14:textId="4EB08DCC" w:rsidR="004E4350" w:rsidRDefault="004E4350" w:rsidP="004E4350">
      <w:pPr>
        <w:pStyle w:val="a8"/>
        <w:rPr>
          <w:rtl/>
        </w:rPr>
      </w:pPr>
    </w:p>
    <w:p w14:paraId="663CB26F" w14:textId="419638AC" w:rsidR="004E4350" w:rsidRDefault="004E4350" w:rsidP="004E4350">
      <w:pPr>
        <w:pStyle w:val="a8"/>
        <w:rPr>
          <w:rtl/>
        </w:rPr>
      </w:pPr>
    </w:p>
    <w:p w14:paraId="3B08EAFD" w14:textId="602BB0D8" w:rsidR="004E4350" w:rsidRDefault="004E4350" w:rsidP="004E4350">
      <w:pPr>
        <w:pStyle w:val="a8"/>
        <w:rPr>
          <w:rtl/>
        </w:rPr>
      </w:pPr>
    </w:p>
    <w:p w14:paraId="072C2C82" w14:textId="44B42921" w:rsidR="004E4350" w:rsidRDefault="004E4350" w:rsidP="004E4350">
      <w:pPr>
        <w:pStyle w:val="a8"/>
        <w:rPr>
          <w:rtl/>
        </w:rPr>
      </w:pPr>
    </w:p>
    <w:p w14:paraId="4E9AAFC7" w14:textId="1F564880" w:rsidR="004E4350" w:rsidRDefault="004E4350" w:rsidP="004E4350">
      <w:pPr>
        <w:pStyle w:val="a8"/>
        <w:rPr>
          <w:rtl/>
        </w:rPr>
      </w:pPr>
    </w:p>
    <w:p w14:paraId="61F50B81" w14:textId="77777777" w:rsidR="00FC6D46" w:rsidRDefault="00FC6D46" w:rsidP="004E4350">
      <w:pPr>
        <w:pStyle w:val="a8"/>
        <w:rPr>
          <w:rtl/>
        </w:rPr>
      </w:pPr>
    </w:p>
    <w:p w14:paraId="0691990E" w14:textId="33B51147" w:rsidR="008810B9" w:rsidRDefault="003F0CEA" w:rsidP="003F0CEA">
      <w:pPr>
        <w:pStyle w:val="1"/>
        <w:rPr>
          <w:rtl/>
        </w:rPr>
      </w:pPr>
      <w:bookmarkStart w:id="2" w:name="_Toc101691516"/>
      <w:r w:rsidRPr="003F0CEA">
        <w:rPr>
          <w:rtl/>
        </w:rPr>
        <w:t>רקע תאורטי:</w:t>
      </w:r>
      <w:bookmarkEnd w:id="2"/>
    </w:p>
    <w:p w14:paraId="17E35EC1" w14:textId="444F109D" w:rsidR="008810B9" w:rsidRDefault="008810B9" w:rsidP="004E4350">
      <w:pPr>
        <w:pStyle w:val="a8"/>
        <w:rPr>
          <w:rtl/>
        </w:rPr>
      </w:pPr>
    </w:p>
    <w:p w14:paraId="283D2D94" w14:textId="1EC7AC96" w:rsidR="008810B9" w:rsidRDefault="00D27B3C" w:rsidP="00D27B3C">
      <w:pPr>
        <w:pStyle w:val="a8"/>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D27B3C">
      <w:pPr>
        <w:pStyle w:val="a8"/>
        <w:rPr>
          <w:sz w:val="24"/>
          <w:rtl/>
        </w:rPr>
      </w:pPr>
    </w:p>
    <w:p w14:paraId="5A99886E" w14:textId="162D9598" w:rsidR="005B1606" w:rsidRDefault="005B1606" w:rsidP="005B1606">
      <w:pPr>
        <w:pStyle w:val="1"/>
        <w:rPr>
          <w:rtl/>
        </w:rPr>
      </w:pPr>
      <w:bookmarkStart w:id="3" w:name="_Toc101691517"/>
      <w:r w:rsidRPr="005B1606">
        <w:rPr>
          <w:rtl/>
        </w:rPr>
        <w:t>תיאור הבעיה האלגוריתמית:</w:t>
      </w:r>
      <w:bookmarkEnd w:id="3"/>
    </w:p>
    <w:p w14:paraId="6DD0AE33" w14:textId="078A5AA8" w:rsidR="00FE19E6" w:rsidRPr="00467885" w:rsidRDefault="00467885" w:rsidP="00FE19E6">
      <w:pPr>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FE19E6">
      <w:pPr>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FE19E6">
      <w:pPr>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FC6D46">
      <w:pPr>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CE4DE7">
      <w:pPr>
        <w:pStyle w:val="1"/>
        <w:rPr>
          <w:rtl/>
        </w:rPr>
      </w:pPr>
      <w:bookmarkStart w:id="4" w:name="_Toc101691518"/>
      <w:r w:rsidRPr="00AF4F4A">
        <w:rPr>
          <w:rtl/>
        </w:rPr>
        <w:t>סקירת אלגוריתמים בתחום הבעיה:</w:t>
      </w:r>
      <w:bookmarkEnd w:id="4"/>
    </w:p>
    <w:p w14:paraId="683DCA40" w14:textId="70B13D6C" w:rsidR="00AF4F4A" w:rsidRDefault="00AF4F4A" w:rsidP="00AF4F4A">
      <w:pPr>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AF4F4A">
      <w:pPr>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AF4F4A">
      <w:pPr>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AF4F4A">
      <w:pPr>
        <w:rPr>
          <w:rtl/>
        </w:rPr>
      </w:pPr>
    </w:p>
    <w:p w14:paraId="4B269894" w14:textId="77777777" w:rsidR="00A91116" w:rsidRDefault="00A91116" w:rsidP="00AF4F4A">
      <w:pPr>
        <w:rPr>
          <w:rtl/>
        </w:rPr>
      </w:pPr>
    </w:p>
    <w:p w14:paraId="0D41B87D" w14:textId="77777777" w:rsidR="00A91116" w:rsidRDefault="00A91116" w:rsidP="00AF4F4A">
      <w:pPr>
        <w:rPr>
          <w:rtl/>
        </w:rPr>
      </w:pPr>
    </w:p>
    <w:p w14:paraId="539677A8" w14:textId="77777777" w:rsidR="00A91116" w:rsidRDefault="00A91116" w:rsidP="00AF4F4A">
      <w:pPr>
        <w:rPr>
          <w:rtl/>
        </w:rPr>
      </w:pPr>
    </w:p>
    <w:p w14:paraId="2D4E726A" w14:textId="77777777" w:rsidR="00A91116" w:rsidRPr="00AF4F4A" w:rsidRDefault="00A91116" w:rsidP="00AF4F4A">
      <w:pPr>
        <w:rPr>
          <w:rtl/>
        </w:rPr>
      </w:pPr>
    </w:p>
    <w:p w14:paraId="23288B2E" w14:textId="45FA02DF" w:rsidR="00CE4DE7" w:rsidRDefault="00CE4DE7" w:rsidP="00CE4DE7">
      <w:pPr>
        <w:pStyle w:val="1"/>
        <w:rPr>
          <w:rtl/>
        </w:rPr>
      </w:pPr>
      <w:bookmarkStart w:id="5" w:name="_Toc101691519"/>
      <w:r w:rsidRPr="00CE4DE7">
        <w:rPr>
          <w:rtl/>
        </w:rPr>
        <w:lastRenderedPageBreak/>
        <w:t>אסטרטגיה</w:t>
      </w:r>
      <w:bookmarkEnd w:id="5"/>
    </w:p>
    <w:p w14:paraId="234CF27D" w14:textId="38884CCC" w:rsidR="00CE4DE7" w:rsidRDefault="00CE4DE7" w:rsidP="00CE4DE7">
      <w:pPr>
        <w:rPr>
          <w:rtl/>
        </w:rPr>
      </w:pPr>
      <w:r>
        <w:rPr>
          <w:rFonts w:hint="cs"/>
          <w:rtl/>
        </w:rPr>
        <w:t>האסטרטגיה מתחלקת לכמה חלקים שהם:</w:t>
      </w:r>
    </w:p>
    <w:p w14:paraId="47C477E9" w14:textId="0955E6BB" w:rsidR="00CE4DE7" w:rsidRDefault="0052141F" w:rsidP="00CE4DE7">
      <w:pPr>
        <w:pStyle w:val="a9"/>
        <w:numPr>
          <w:ilvl w:val="0"/>
          <w:numId w:val="1"/>
        </w:numPr>
      </w:pPr>
      <w:r>
        <w:rPr>
          <w:noProof/>
        </w:rPr>
        <w:drawing>
          <wp:anchor distT="0" distB="0" distL="114300" distR="114300" simplePos="0" relativeHeight="251657216"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3419D7">
      <w:pPr>
        <w:pStyle w:val="a9"/>
      </w:pPr>
    </w:p>
    <w:p w14:paraId="22C40055" w14:textId="7009FF7A" w:rsidR="003419D7" w:rsidRDefault="007F38C5" w:rsidP="003419D7">
      <w:pPr>
        <w:pStyle w:val="a9"/>
        <w:numPr>
          <w:ilvl w:val="0"/>
          <w:numId w:val="1"/>
        </w:numPr>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CC079A">
      <w:pPr>
        <w:pStyle w:val="a9"/>
      </w:pPr>
    </w:p>
    <w:p w14:paraId="2ADBA5B9" w14:textId="6CE9B90A" w:rsidR="002709BA" w:rsidRDefault="002709BA" w:rsidP="00CC079A">
      <w:pPr>
        <w:pStyle w:val="a9"/>
      </w:pPr>
    </w:p>
    <w:p w14:paraId="6631B111" w14:textId="6D25368A" w:rsidR="002709BA" w:rsidRDefault="002709BA" w:rsidP="00CC079A">
      <w:pPr>
        <w:pStyle w:val="a9"/>
      </w:pPr>
      <w:r>
        <w:rPr>
          <w:noProof/>
        </w:rPr>
        <w:drawing>
          <wp:anchor distT="0" distB="0" distL="114300" distR="114300" simplePos="0" relativeHeight="251667456"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CC079A">
      <w:pPr>
        <w:pStyle w:val="a9"/>
        <w:rPr>
          <w:rFonts w:hint="cs"/>
          <w:rtl/>
        </w:rPr>
      </w:pPr>
    </w:p>
    <w:p w14:paraId="75B64FB0" w14:textId="113429CB" w:rsidR="00CC079A" w:rsidRDefault="00CC079A" w:rsidP="003419D7">
      <w:pPr>
        <w:pStyle w:val="a9"/>
        <w:numPr>
          <w:ilvl w:val="0"/>
          <w:numId w:val="1"/>
        </w:numPr>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w:t>
      </w:r>
      <w:r w:rsidR="00142405">
        <w:rPr>
          <w:rFonts w:hint="cs"/>
          <w:rtl/>
        </w:rPr>
        <w:t xml:space="preserve">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BA4E84">
      <w:pPr>
        <w:pStyle w:val="a9"/>
        <w:rPr>
          <w:rtl/>
        </w:rPr>
      </w:pPr>
      <w:r>
        <w:rPr>
          <w:noProof/>
        </w:rPr>
        <w:drawing>
          <wp:anchor distT="0" distB="0" distL="114300" distR="114300" simplePos="0" relativeHeight="25167667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BA4E84">
      <w:pPr>
        <w:pStyle w:val="a9"/>
        <w:rPr>
          <w:rtl/>
        </w:rPr>
      </w:pPr>
    </w:p>
    <w:p w14:paraId="33305773" w14:textId="24EE3E49" w:rsidR="002709BA" w:rsidRDefault="002709BA" w:rsidP="00BA4E84">
      <w:pPr>
        <w:pStyle w:val="a9"/>
        <w:rPr>
          <w:rtl/>
        </w:rPr>
      </w:pPr>
    </w:p>
    <w:p w14:paraId="35655A53" w14:textId="1BE5C95C" w:rsidR="002709BA" w:rsidRDefault="002709BA" w:rsidP="00BA4E84">
      <w:pPr>
        <w:pStyle w:val="a9"/>
        <w:rPr>
          <w:rFonts w:hint="cs"/>
          <w:rtl/>
        </w:rPr>
      </w:pPr>
    </w:p>
    <w:p w14:paraId="2822A7AA" w14:textId="4BE21CFF" w:rsidR="00BA4E84" w:rsidRDefault="003F4C1F" w:rsidP="003419D7">
      <w:pPr>
        <w:pStyle w:val="a9"/>
        <w:numPr>
          <w:ilvl w:val="0"/>
          <w:numId w:val="1"/>
        </w:numPr>
      </w:pPr>
      <w:r>
        <w:rPr>
          <w:rFonts w:hint="cs"/>
          <w:noProof/>
        </w:rPr>
        <w:drawing>
          <wp:anchor distT="0" distB="0" distL="114300" distR="114300" simplePos="0" relativeHeight="251681792" behindDoc="0" locked="0" layoutInCell="1" allowOverlap="1" wp14:anchorId="27F994D9" wp14:editId="5AB5B65F">
            <wp:simplePos x="0" y="0"/>
            <wp:positionH relativeFrom="column">
              <wp:posOffset>-389128</wp:posOffset>
            </wp:positionH>
            <wp:positionV relativeFrom="paragraph">
              <wp:posOffset>395630</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r w:rsidR="00C34A37">
        <w:rPr>
          <w:rFonts w:hint="cs"/>
          <w:rtl/>
        </w:rPr>
        <w:t xml:space="preserve">הוספת חייל חדש </w:t>
      </w:r>
      <w:r w:rsidR="00C34A37">
        <w:rPr>
          <w:rtl/>
        </w:rPr>
        <w:t>–</w:t>
      </w:r>
      <w:r w:rsidR="00C34A37">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5DA2DC16" w:rsidR="00A96A4E" w:rsidRDefault="00A96A4E" w:rsidP="00A96A4E">
      <w:pPr>
        <w:pStyle w:val="a9"/>
        <w:rPr>
          <w:rFonts w:hint="cs"/>
          <w:rtl/>
        </w:rPr>
      </w:pPr>
    </w:p>
    <w:p w14:paraId="7670A26A" w14:textId="54BD644F" w:rsidR="00A96A4E" w:rsidRPr="00CE4DE7" w:rsidRDefault="00A96A4E" w:rsidP="00A96A4E">
      <w:pPr>
        <w:pStyle w:val="a9"/>
        <w:rPr>
          <w:rFonts w:hint="cs"/>
          <w:rtl/>
        </w:rPr>
      </w:pPr>
    </w:p>
    <w:p w14:paraId="00C8A0C0" w14:textId="0B0C18C8" w:rsidR="005B1606" w:rsidRDefault="005B1606" w:rsidP="005B1606">
      <w:pPr>
        <w:rPr>
          <w:rtl/>
        </w:rPr>
      </w:pPr>
    </w:p>
    <w:p w14:paraId="65213649" w14:textId="77777777" w:rsidR="00FE19E6" w:rsidRPr="005B1606" w:rsidRDefault="00FE19E6" w:rsidP="005B1606">
      <w:pPr>
        <w:rPr>
          <w:rtl/>
        </w:rPr>
      </w:pPr>
    </w:p>
    <w:p w14:paraId="09E570F8" w14:textId="76A4D393" w:rsidR="00002E30" w:rsidRDefault="00FE19E6" w:rsidP="008810B9">
      <w:pPr>
        <w:pStyle w:val="1"/>
        <w:rPr>
          <w:rFonts w:eastAsia="Times New Roman" w:cs="Arial"/>
          <w:b/>
          <w:bCs/>
          <w:sz w:val="40"/>
          <w:szCs w:val="40"/>
        </w:rPr>
      </w:pPr>
      <w:bookmarkStart w:id="6" w:name="_Toc101691520"/>
      <w:r w:rsidRPr="00FE19E6">
        <w:rPr>
          <w:rFonts w:cs="Arial"/>
          <w:noProof/>
          <w:rtl/>
        </w:rPr>
        <w:lastRenderedPageBreak/>
        <w:drawing>
          <wp:anchor distT="0" distB="0" distL="114300" distR="114300" simplePos="0" relativeHeight="251649024"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6"/>
    </w:p>
    <w:p w14:paraId="09EACD83" w14:textId="1E427590" w:rsidR="00FE19E6" w:rsidRPr="00FE19E6" w:rsidRDefault="00FE19E6" w:rsidP="00FE19E6">
      <w:pPr>
        <w:rPr>
          <w:rtl/>
        </w:rPr>
      </w:pPr>
    </w:p>
    <w:p w14:paraId="1A9B3A75" w14:textId="501E56F8" w:rsidR="00002E30" w:rsidRDefault="00002E30">
      <w:pPr>
        <w:rPr>
          <w:rtl/>
        </w:rPr>
      </w:pPr>
    </w:p>
    <w:p w14:paraId="36FB5856" w14:textId="6378B8D3" w:rsidR="00002E30" w:rsidRDefault="00002E30">
      <w:pPr>
        <w:rPr>
          <w:rtl/>
        </w:rPr>
      </w:pPr>
    </w:p>
    <w:p w14:paraId="34BBBF07" w14:textId="77777777" w:rsidR="00002E30" w:rsidRDefault="00002E30"/>
    <w:sectPr w:rsidR="00002E30" w:rsidSect="00A10721">
      <w:headerReference w:type="default" r:id="rId16"/>
      <w:footerReference w:type="default" r:id="rId17"/>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FD91BE"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83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201C5"/>
    <w:rsid w:val="00036668"/>
    <w:rsid w:val="00046D2F"/>
    <w:rsid w:val="000C4A2C"/>
    <w:rsid w:val="00132A35"/>
    <w:rsid w:val="00142405"/>
    <w:rsid w:val="001709B7"/>
    <w:rsid w:val="001813F5"/>
    <w:rsid w:val="00182281"/>
    <w:rsid w:val="001A3420"/>
    <w:rsid w:val="001B5665"/>
    <w:rsid w:val="001E0F59"/>
    <w:rsid w:val="002709BA"/>
    <w:rsid w:val="00284C97"/>
    <w:rsid w:val="002C5401"/>
    <w:rsid w:val="002D63A3"/>
    <w:rsid w:val="003214F7"/>
    <w:rsid w:val="003419D7"/>
    <w:rsid w:val="003D3946"/>
    <w:rsid w:val="003E3C71"/>
    <w:rsid w:val="003F0CEA"/>
    <w:rsid w:val="003F4C1F"/>
    <w:rsid w:val="0040691E"/>
    <w:rsid w:val="00467885"/>
    <w:rsid w:val="004A2196"/>
    <w:rsid w:val="004A742C"/>
    <w:rsid w:val="004E12D3"/>
    <w:rsid w:val="004E4350"/>
    <w:rsid w:val="00515ECA"/>
    <w:rsid w:val="0052141F"/>
    <w:rsid w:val="00576D57"/>
    <w:rsid w:val="005B1606"/>
    <w:rsid w:val="005E6D89"/>
    <w:rsid w:val="005F6B80"/>
    <w:rsid w:val="006A0F78"/>
    <w:rsid w:val="006A2D5F"/>
    <w:rsid w:val="006B6839"/>
    <w:rsid w:val="00703A36"/>
    <w:rsid w:val="00756CC2"/>
    <w:rsid w:val="0079359F"/>
    <w:rsid w:val="007E593D"/>
    <w:rsid w:val="007E5E80"/>
    <w:rsid w:val="007E674A"/>
    <w:rsid w:val="007F38C5"/>
    <w:rsid w:val="007F579A"/>
    <w:rsid w:val="00877E26"/>
    <w:rsid w:val="008810B9"/>
    <w:rsid w:val="008D741D"/>
    <w:rsid w:val="008E2E72"/>
    <w:rsid w:val="0090448A"/>
    <w:rsid w:val="00904E5D"/>
    <w:rsid w:val="0092785F"/>
    <w:rsid w:val="00952477"/>
    <w:rsid w:val="00954241"/>
    <w:rsid w:val="00970CD4"/>
    <w:rsid w:val="00972825"/>
    <w:rsid w:val="009A3E7D"/>
    <w:rsid w:val="00A10721"/>
    <w:rsid w:val="00A1507E"/>
    <w:rsid w:val="00A322A1"/>
    <w:rsid w:val="00A54CED"/>
    <w:rsid w:val="00A91116"/>
    <w:rsid w:val="00A96A4E"/>
    <w:rsid w:val="00AF4F4A"/>
    <w:rsid w:val="00B76795"/>
    <w:rsid w:val="00BA4E84"/>
    <w:rsid w:val="00BB1ED0"/>
    <w:rsid w:val="00BB5B87"/>
    <w:rsid w:val="00C25B63"/>
    <w:rsid w:val="00C34A37"/>
    <w:rsid w:val="00C774F8"/>
    <w:rsid w:val="00C80D7F"/>
    <w:rsid w:val="00CC079A"/>
    <w:rsid w:val="00CD56B0"/>
    <w:rsid w:val="00CE4DE7"/>
    <w:rsid w:val="00D01EB6"/>
    <w:rsid w:val="00D12A70"/>
    <w:rsid w:val="00D25525"/>
    <w:rsid w:val="00D27B3C"/>
    <w:rsid w:val="00D30D6E"/>
    <w:rsid w:val="00D90D0F"/>
    <w:rsid w:val="00E97B63"/>
    <w:rsid w:val="00EA5E19"/>
    <w:rsid w:val="00EA6F62"/>
    <w:rsid w:val="00EB3413"/>
    <w:rsid w:val="00FA656F"/>
    <w:rsid w:val="00FB0428"/>
    <w:rsid w:val="00FB3460"/>
    <w:rsid w:val="00FC6D46"/>
    <w:rsid w:val="00FD130F"/>
    <w:rsid w:val="00FE19E6"/>
    <w:rsid w:val="00FF0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
    <w:name w:val="heading 1"/>
    <w:basedOn w:val="a"/>
    <w:next w:val="a"/>
    <w:link w:val="10"/>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0">
    <w:name w:val="כותרת 1 תו"/>
    <w:basedOn w:val="a0"/>
    <w:link w:val="1"/>
    <w:uiPriority w:val="9"/>
    <w:rsid w:val="004E4350"/>
    <w:rPr>
      <w:rFonts w:asciiTheme="minorBidi" w:eastAsiaTheme="minorEastAsia" w:hAnsiTheme="minorBidi"/>
      <w:sz w:val="32"/>
      <w:szCs w:val="36"/>
      <w:u w:val="single"/>
    </w:rPr>
  </w:style>
  <w:style w:type="paragraph" w:styleId="a7">
    <w:name w:val="TOC Heading"/>
    <w:basedOn w:val="1"/>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07</Words>
  <Characters>4537</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4T08:20:00Z</dcterms:created>
  <dcterms:modified xsi:type="dcterms:W3CDTF">2022-04-24T08:20:00Z</dcterms:modified>
</cp:coreProperties>
</file>